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542F7" w14:textId="5D2E5E2C" w:rsidR="008C209E" w:rsidRDefault="008C209E" w:rsidP="00C33CC6"/>
    <w:p w14:paraId="56DFAC21" w14:textId="5DDB4846" w:rsidR="00254F34" w:rsidRDefault="00254F34" w:rsidP="00C33CC6"/>
    <w:p w14:paraId="4070A0E9" w14:textId="3BD9F1AC" w:rsidR="00254F34" w:rsidRDefault="00254F34" w:rsidP="00C33CC6"/>
    <w:p w14:paraId="331923F5" w14:textId="66854AFD" w:rsidR="00254F34" w:rsidRDefault="00254F34" w:rsidP="00C33CC6"/>
    <w:p w14:paraId="229AB5B6" w14:textId="77777777" w:rsidR="00254F34" w:rsidRDefault="00254F34" w:rsidP="00C33CC6"/>
    <w:p w14:paraId="660B66A5" w14:textId="77777777" w:rsidR="008C209E" w:rsidRPr="008C209E" w:rsidRDefault="008C209E" w:rsidP="00C33CC6">
      <w:pPr>
        <w:rPr>
          <w:b/>
          <w:u w:val="single"/>
        </w:rPr>
      </w:pPr>
      <w:r w:rsidRPr="008C209E">
        <w:rPr>
          <w:b/>
          <w:u w:val="single"/>
        </w:rPr>
        <w:t xml:space="preserve">Podaci o učeniku </w:t>
      </w:r>
    </w:p>
    <w:p w14:paraId="5AB6CB80" w14:textId="5E6DA6B9" w:rsidR="008C209E" w:rsidRDefault="008C209E" w:rsidP="00C33CC6">
      <w:r>
        <w:t xml:space="preserve">Ime i prezime učenika: </w:t>
      </w:r>
    </w:p>
    <w:p w14:paraId="1C6F6A3F" w14:textId="5C935E0D" w:rsidR="008C209E" w:rsidRDefault="008C209E" w:rsidP="00C33CC6">
      <w:r>
        <w:t xml:space="preserve">Ime i prezime roditelja/skrbnika: </w:t>
      </w:r>
    </w:p>
    <w:p w14:paraId="68B27301" w14:textId="3F055CA7" w:rsidR="008C209E" w:rsidRDefault="008C209E" w:rsidP="00C33CC6">
      <w:r>
        <w:t xml:space="preserve">Broj telefona/mobitela roditelja/skrbnika: </w:t>
      </w:r>
    </w:p>
    <w:p w14:paraId="1EE1CFC5" w14:textId="6F246369" w:rsidR="008C209E" w:rsidRDefault="008C209E" w:rsidP="00C33CC6">
      <w:r>
        <w:t>E-mail roditelja/skrbnika:</w:t>
      </w:r>
    </w:p>
    <w:p w14:paraId="6206ACFA" w14:textId="77777777" w:rsidR="008C209E" w:rsidRDefault="008C209E" w:rsidP="00C33CC6"/>
    <w:p w14:paraId="4EDC1C23" w14:textId="77777777" w:rsidR="00EA4EAE" w:rsidRDefault="00EA4EAE" w:rsidP="008C209E">
      <w:pPr>
        <w:jc w:val="center"/>
        <w:rPr>
          <w:b/>
          <w:sz w:val="36"/>
          <w:szCs w:val="36"/>
        </w:rPr>
      </w:pPr>
    </w:p>
    <w:p w14:paraId="254164ED" w14:textId="20869BF3" w:rsidR="008C209E" w:rsidRDefault="00FD2DBA" w:rsidP="008C209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OLBA ZA PRODULJENJE OBRAZOVANJA</w:t>
      </w:r>
    </w:p>
    <w:p w14:paraId="3526DA26" w14:textId="77777777" w:rsidR="008C209E" w:rsidRPr="008C209E" w:rsidRDefault="008C209E" w:rsidP="008C209E">
      <w:pPr>
        <w:jc w:val="center"/>
        <w:rPr>
          <w:b/>
          <w:sz w:val="36"/>
          <w:szCs w:val="36"/>
        </w:rPr>
      </w:pPr>
    </w:p>
    <w:p w14:paraId="28586D29" w14:textId="74B887B0" w:rsidR="008C209E" w:rsidRDefault="008C209E" w:rsidP="00C33CC6">
      <w:r>
        <w:t>Razred:</w:t>
      </w:r>
    </w:p>
    <w:p w14:paraId="0998F0C5" w14:textId="0B70A0F1" w:rsidR="008C209E" w:rsidRDefault="008C209E" w:rsidP="00C33CC6">
      <w:r>
        <w:t xml:space="preserve">Temeljni predmet: </w:t>
      </w:r>
    </w:p>
    <w:p w14:paraId="57719BA5" w14:textId="21A95A41" w:rsidR="008C209E" w:rsidRDefault="008C209E" w:rsidP="00C33CC6">
      <w:r>
        <w:t>Nas</w:t>
      </w:r>
      <w:r w:rsidR="00CB520D">
        <w:t>tavnik temeljnog predmeta</w:t>
      </w:r>
      <w:r>
        <w:t xml:space="preserve">: </w:t>
      </w:r>
    </w:p>
    <w:p w14:paraId="10981D67" w14:textId="2B088389" w:rsidR="008C209E" w:rsidRDefault="007F2C51" w:rsidP="00C33CC6">
      <w:r>
        <w:t>Obrazloženje</w:t>
      </w:r>
      <w:r w:rsidR="008C209E">
        <w:t xml:space="preserve">:  </w:t>
      </w:r>
    </w:p>
    <w:p w14:paraId="163D6B68" w14:textId="77777777" w:rsidR="00030E12" w:rsidRDefault="008C209E" w:rsidP="00C33CC6">
      <w:r>
        <w:tab/>
      </w:r>
      <w:r>
        <w:tab/>
      </w:r>
      <w:r>
        <w:tab/>
      </w:r>
    </w:p>
    <w:p w14:paraId="4E6A8F9C" w14:textId="77777777" w:rsidR="00030E12" w:rsidRDefault="00030E12" w:rsidP="00C33CC6"/>
    <w:p w14:paraId="19611E15" w14:textId="4D4E42EE" w:rsidR="008C209E" w:rsidRDefault="008C209E" w:rsidP="00C33CC6">
      <w:r>
        <w:tab/>
      </w:r>
      <w:r>
        <w:tab/>
      </w:r>
    </w:p>
    <w:p w14:paraId="106BAC97" w14:textId="77777777" w:rsidR="009E0811" w:rsidRDefault="00CB520D" w:rsidP="009E0811">
      <w:pPr>
        <w:spacing w:after="0" w:line="360" w:lineRule="auto"/>
        <w:rPr>
          <w:rFonts w:eastAsia="Calibri" w:cstheme="minorHAnsi"/>
        </w:rPr>
      </w:pPr>
      <w:r w:rsidRPr="00CB520D">
        <w:rPr>
          <w:rFonts w:eastAsia="Calibri" w:cstheme="minorHAnsi"/>
        </w:rPr>
        <w:tab/>
      </w:r>
      <w:r w:rsidRPr="00CB520D">
        <w:rPr>
          <w:rFonts w:eastAsia="Calibri" w:cstheme="minorHAnsi"/>
        </w:rPr>
        <w:tab/>
      </w:r>
      <w:r w:rsidRPr="00CB520D">
        <w:rPr>
          <w:rFonts w:eastAsia="Calibri" w:cstheme="minorHAnsi"/>
        </w:rPr>
        <w:tab/>
      </w:r>
      <w:r w:rsidRPr="00CB520D">
        <w:rPr>
          <w:rFonts w:eastAsia="Calibri" w:cstheme="minorHAnsi"/>
        </w:rPr>
        <w:tab/>
      </w:r>
      <w:r w:rsidRPr="00CB520D">
        <w:rPr>
          <w:rFonts w:eastAsia="Calibri" w:cstheme="minorHAnsi"/>
        </w:rPr>
        <w:tab/>
      </w:r>
      <w:r w:rsidRPr="00CB520D">
        <w:rPr>
          <w:rFonts w:eastAsia="Calibri" w:cstheme="minorHAnsi"/>
        </w:rPr>
        <w:tab/>
      </w:r>
    </w:p>
    <w:tbl>
      <w:tblPr>
        <w:tblStyle w:val="Reetkatablice"/>
        <w:tblW w:w="0" w:type="auto"/>
        <w:tblInd w:w="4678" w:type="dxa"/>
        <w:tblLook w:val="04A0" w:firstRow="1" w:lastRow="0" w:firstColumn="1" w:lastColumn="0" w:noHBand="0" w:noVBand="1"/>
      </w:tblPr>
      <w:tblGrid>
        <w:gridCol w:w="4389"/>
      </w:tblGrid>
      <w:tr w:rsidR="009E0811" w14:paraId="6F3D1866" w14:textId="77777777" w:rsidTr="009E0811"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C8E670" w14:textId="77777777" w:rsidR="009E0811" w:rsidRDefault="009E0811">
            <w:pPr>
              <w:spacing w:line="360" w:lineRule="auto"/>
              <w:rPr>
                <w:rFonts w:eastAsia="Calibri" w:cstheme="minorHAnsi"/>
              </w:rPr>
            </w:pPr>
          </w:p>
        </w:tc>
      </w:tr>
    </w:tbl>
    <w:p w14:paraId="15DDE65C" w14:textId="77777777" w:rsidR="009E0811" w:rsidRDefault="009E0811" w:rsidP="009E0811">
      <w:pPr>
        <w:spacing w:after="0" w:line="360" w:lineRule="auto"/>
        <w:rPr>
          <w:rFonts w:eastAsia="Calibri" w:cstheme="minorHAnsi"/>
        </w:rPr>
      </w:pP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  <w:t>Potpis roditelja/skrbnika</w:t>
      </w:r>
    </w:p>
    <w:tbl>
      <w:tblPr>
        <w:tblStyle w:val="Reetkatablice"/>
        <w:tblW w:w="0" w:type="auto"/>
        <w:tblInd w:w="5" w:type="dxa"/>
        <w:tblLook w:val="04A0" w:firstRow="1" w:lastRow="0" w:firstColumn="1" w:lastColumn="0" w:noHBand="0" w:noVBand="1"/>
      </w:tblPr>
      <w:tblGrid>
        <w:gridCol w:w="4531"/>
      </w:tblGrid>
      <w:tr w:rsidR="009E0811" w14:paraId="7D90C4F1" w14:textId="77777777" w:rsidTr="009E0811"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DB2113" w14:textId="77777777" w:rsidR="009E0811" w:rsidRDefault="009E0811">
            <w:pPr>
              <w:spacing w:line="360" w:lineRule="auto"/>
              <w:rPr>
                <w:rFonts w:eastAsia="Calibri" w:cstheme="minorHAnsi"/>
                <w:sz w:val="18"/>
                <w:szCs w:val="18"/>
              </w:rPr>
            </w:pPr>
          </w:p>
        </w:tc>
      </w:tr>
    </w:tbl>
    <w:p w14:paraId="35E0593F" w14:textId="77777777" w:rsidR="009E0811" w:rsidRDefault="009E0811" w:rsidP="009E0811">
      <w:pPr>
        <w:spacing w:after="0" w:line="360" w:lineRule="auto"/>
        <w:rPr>
          <w:rFonts w:eastAsia="Calibri" w:cstheme="minorHAnsi"/>
          <w:i/>
          <w:sz w:val="18"/>
          <w:szCs w:val="18"/>
        </w:rPr>
      </w:pPr>
      <w:r>
        <w:rPr>
          <w:rFonts w:eastAsia="Calibri" w:cstheme="minorHAnsi"/>
          <w:sz w:val="18"/>
          <w:szCs w:val="18"/>
        </w:rPr>
        <w:tab/>
      </w:r>
      <w:r>
        <w:rPr>
          <w:rFonts w:eastAsia="Calibri" w:cstheme="minorHAnsi"/>
          <w:i/>
          <w:sz w:val="18"/>
          <w:szCs w:val="18"/>
        </w:rPr>
        <w:t>mjesto</w:t>
      </w:r>
      <w:r>
        <w:rPr>
          <w:rFonts w:eastAsia="Calibri" w:cstheme="minorHAnsi"/>
          <w:i/>
          <w:sz w:val="18"/>
          <w:szCs w:val="18"/>
        </w:rPr>
        <w:tab/>
      </w:r>
      <w:r>
        <w:rPr>
          <w:rFonts w:eastAsia="Calibri" w:cstheme="minorHAnsi"/>
          <w:i/>
          <w:sz w:val="18"/>
          <w:szCs w:val="18"/>
        </w:rPr>
        <w:tab/>
      </w:r>
      <w:r>
        <w:rPr>
          <w:rFonts w:eastAsia="Calibri" w:cstheme="minorHAnsi"/>
          <w:i/>
          <w:sz w:val="18"/>
          <w:szCs w:val="18"/>
        </w:rPr>
        <w:tab/>
        <w:t>datum</w:t>
      </w:r>
    </w:p>
    <w:p w14:paraId="3E2FBBA4" w14:textId="54BDCCEE" w:rsidR="008C209E" w:rsidRDefault="008C209E" w:rsidP="009E0811">
      <w:pPr>
        <w:spacing w:after="0" w:line="360" w:lineRule="auto"/>
      </w:pPr>
    </w:p>
    <w:p w14:paraId="61B415B4" w14:textId="38C85590" w:rsidR="00A77558" w:rsidRPr="00A77558" w:rsidRDefault="00A77558" w:rsidP="00C33CC6">
      <w:pPr>
        <w:rPr>
          <w:i/>
          <w:color w:val="FF0000"/>
          <w:u w:val="single"/>
        </w:rPr>
      </w:pPr>
      <w:r w:rsidRPr="00A77558">
        <w:rPr>
          <w:i/>
          <w:color w:val="FF0000"/>
          <w:u w:val="single"/>
        </w:rPr>
        <w:t>Uz zamolbu je potrebno priložiti potvrdu o redovitom pohađanju zbora u općeobrazovnoj školi.</w:t>
      </w:r>
    </w:p>
    <w:p w14:paraId="17AB063F" w14:textId="4514D82A" w:rsidR="00237349" w:rsidRPr="00237349" w:rsidRDefault="008C209E" w:rsidP="00C33CC6">
      <w:pPr>
        <w:rPr>
          <w:b/>
          <w:bCs/>
          <w:color w:val="009999"/>
          <w:sz w:val="32"/>
          <w:szCs w:val="32"/>
        </w:rPr>
      </w:pPr>
      <w:r>
        <w:t>Napomena: Molimo Vas da zahtjev popunite u digitalnom obliku i dostavite poštom, e-mailom: gsfranalhotke@</w:t>
      </w:r>
      <w:r w:rsidR="00E93C4A">
        <w:t>gmail.com ili osobno u Tajništvo</w:t>
      </w:r>
      <w:r>
        <w:t xml:space="preserve"> Škole.</w:t>
      </w:r>
    </w:p>
    <w:sectPr w:rsidR="00237349" w:rsidRPr="00237349" w:rsidSect="002F5FAD">
      <w:headerReference w:type="first" r:id="rId7"/>
      <w:pgSz w:w="11906" w:h="16838"/>
      <w:pgMar w:top="56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2B05F" w14:textId="77777777" w:rsidR="004A19C2" w:rsidRDefault="004A19C2" w:rsidP="008478E5">
      <w:pPr>
        <w:spacing w:after="0" w:line="240" w:lineRule="auto"/>
      </w:pPr>
      <w:r>
        <w:separator/>
      </w:r>
    </w:p>
  </w:endnote>
  <w:endnote w:type="continuationSeparator" w:id="0">
    <w:p w14:paraId="3D69DFFE" w14:textId="77777777" w:rsidR="004A19C2" w:rsidRDefault="004A19C2" w:rsidP="00847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8BBFC" w14:textId="77777777" w:rsidR="004A19C2" w:rsidRDefault="004A19C2" w:rsidP="008478E5">
      <w:pPr>
        <w:spacing w:after="0" w:line="240" w:lineRule="auto"/>
      </w:pPr>
      <w:r>
        <w:separator/>
      </w:r>
    </w:p>
  </w:footnote>
  <w:footnote w:type="continuationSeparator" w:id="0">
    <w:p w14:paraId="428E85C3" w14:textId="77777777" w:rsidR="004A19C2" w:rsidRDefault="004A19C2" w:rsidP="00847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2811C" w14:textId="4947A915" w:rsidR="002F5FAD" w:rsidRDefault="00DB62C6" w:rsidP="00254F34">
    <w:pPr>
      <w:pStyle w:val="Zaglavlje"/>
      <w:jc w:val="right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05958765" wp14:editId="5764D3BD">
          <wp:simplePos x="0" y="0"/>
          <wp:positionH relativeFrom="column">
            <wp:posOffset>-442595</wp:posOffset>
          </wp:positionH>
          <wp:positionV relativeFrom="paragraph">
            <wp:posOffset>-173990</wp:posOffset>
          </wp:positionV>
          <wp:extent cx="3048000" cy="1284605"/>
          <wp:effectExtent l="0" t="0" r="0" b="0"/>
          <wp:wrapTight wrapText="bothSides">
            <wp:wrapPolygon edited="0">
              <wp:start x="7155" y="961"/>
              <wp:lineTo x="6345" y="2563"/>
              <wp:lineTo x="6210" y="6727"/>
              <wp:lineTo x="2430" y="8328"/>
              <wp:lineTo x="270" y="10250"/>
              <wp:lineTo x="270" y="12172"/>
              <wp:lineTo x="8775" y="19539"/>
              <wp:lineTo x="8910" y="20180"/>
              <wp:lineTo x="10395" y="20180"/>
              <wp:lineTo x="10665" y="19539"/>
              <wp:lineTo x="12420" y="17297"/>
              <wp:lineTo x="14040" y="16977"/>
              <wp:lineTo x="18090" y="13133"/>
              <wp:lineTo x="17955" y="11852"/>
              <wp:lineTo x="20790" y="9930"/>
              <wp:lineTo x="21330" y="8649"/>
              <wp:lineTo x="21330" y="4805"/>
              <wp:lineTo x="18765" y="2242"/>
              <wp:lineTo x="8370" y="961"/>
              <wp:lineTo x="7155" y="961"/>
            </wp:wrapPolygon>
          </wp:wrapTight>
          <wp:docPr id="1779798756" name="Picture 2" descr="A picture containing font, graphics, graphic design,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798756" name="Picture 2" descr="A picture containing font, graphics, graphic design, de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1284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5FAD">
      <w:t xml:space="preserve">                                                                                                                                 </w:t>
    </w:r>
  </w:p>
  <w:p w14:paraId="2FF76F11" w14:textId="6A0FE650" w:rsidR="002F5FAD" w:rsidRDefault="002F5FAD" w:rsidP="002F5FAD">
    <w:pPr>
      <w:pStyle w:val="Zaglavlje"/>
      <w:jc w:val="right"/>
    </w:pPr>
    <w: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78"/>
    <w:rsid w:val="00030E12"/>
    <w:rsid w:val="00061298"/>
    <w:rsid w:val="001221D7"/>
    <w:rsid w:val="00177CC4"/>
    <w:rsid w:val="001A348D"/>
    <w:rsid w:val="00237349"/>
    <w:rsid w:val="00254F34"/>
    <w:rsid w:val="002F3F78"/>
    <w:rsid w:val="002F5FAD"/>
    <w:rsid w:val="003F660C"/>
    <w:rsid w:val="004053BE"/>
    <w:rsid w:val="00434593"/>
    <w:rsid w:val="00457D91"/>
    <w:rsid w:val="004A19C2"/>
    <w:rsid w:val="004D28E8"/>
    <w:rsid w:val="004E6852"/>
    <w:rsid w:val="004F6491"/>
    <w:rsid w:val="0053021D"/>
    <w:rsid w:val="005624ED"/>
    <w:rsid w:val="00570F57"/>
    <w:rsid w:val="00587C27"/>
    <w:rsid w:val="00633870"/>
    <w:rsid w:val="0065363F"/>
    <w:rsid w:val="007669B0"/>
    <w:rsid w:val="007E3DC9"/>
    <w:rsid w:val="007F2C51"/>
    <w:rsid w:val="008456BC"/>
    <w:rsid w:val="008478E5"/>
    <w:rsid w:val="008C209E"/>
    <w:rsid w:val="008E021C"/>
    <w:rsid w:val="00906EE6"/>
    <w:rsid w:val="00915946"/>
    <w:rsid w:val="00966021"/>
    <w:rsid w:val="009E0811"/>
    <w:rsid w:val="009E6EE0"/>
    <w:rsid w:val="009F7834"/>
    <w:rsid w:val="00A03D4C"/>
    <w:rsid w:val="00A03EFB"/>
    <w:rsid w:val="00A77558"/>
    <w:rsid w:val="00A93DAA"/>
    <w:rsid w:val="00AD00F3"/>
    <w:rsid w:val="00B11A60"/>
    <w:rsid w:val="00C33CC6"/>
    <w:rsid w:val="00C4189B"/>
    <w:rsid w:val="00C73A29"/>
    <w:rsid w:val="00CB520D"/>
    <w:rsid w:val="00D157A6"/>
    <w:rsid w:val="00D5389C"/>
    <w:rsid w:val="00D64E55"/>
    <w:rsid w:val="00DB62C6"/>
    <w:rsid w:val="00DC77A3"/>
    <w:rsid w:val="00DE7D8F"/>
    <w:rsid w:val="00DF28AE"/>
    <w:rsid w:val="00E5494D"/>
    <w:rsid w:val="00E93C4A"/>
    <w:rsid w:val="00EA4EAE"/>
    <w:rsid w:val="00EB6FE7"/>
    <w:rsid w:val="00FA383B"/>
    <w:rsid w:val="00FC5D6B"/>
    <w:rsid w:val="00FD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E4EEF"/>
  <w15:chartTrackingRefBased/>
  <w15:docId w15:val="{5848EA6A-FD40-4516-9CE4-0882583B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61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tablice">
    <w:name w:val="Grid Table Light"/>
    <w:basedOn w:val="Obinatablica"/>
    <w:uiPriority w:val="40"/>
    <w:rsid w:val="00AD00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1">
    <w:name w:val="Plain Table 1"/>
    <w:basedOn w:val="Obinatablica"/>
    <w:uiPriority w:val="41"/>
    <w:rsid w:val="00AD00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AD00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4">
    <w:name w:val="Plain Table 4"/>
    <w:basedOn w:val="Obinatablica"/>
    <w:uiPriority w:val="44"/>
    <w:rsid w:val="00AD00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AD00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847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478E5"/>
  </w:style>
  <w:style w:type="paragraph" w:styleId="Podnoje">
    <w:name w:val="footer"/>
    <w:basedOn w:val="Normal"/>
    <w:link w:val="PodnojeChar"/>
    <w:uiPriority w:val="99"/>
    <w:unhideWhenUsed/>
    <w:rsid w:val="00847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478E5"/>
  </w:style>
  <w:style w:type="character" w:styleId="Hiperveza">
    <w:name w:val="Hyperlink"/>
    <w:basedOn w:val="Zadanifontodlomka"/>
    <w:uiPriority w:val="99"/>
    <w:unhideWhenUsed/>
    <w:rsid w:val="00C33CC6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33CC6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2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2C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3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2B800-6A3A-4902-A080-30695BB3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ca Vujnović Tonković</dc:creator>
  <cp:keywords/>
  <dc:description/>
  <cp:lastModifiedBy>Ravnatelj</cp:lastModifiedBy>
  <cp:revision>2</cp:revision>
  <cp:lastPrinted>2023-09-21T10:11:00Z</cp:lastPrinted>
  <dcterms:created xsi:type="dcterms:W3CDTF">2026-06-17T08:54:00Z</dcterms:created>
  <dcterms:modified xsi:type="dcterms:W3CDTF">2026-06-17T08:54:00Z</dcterms:modified>
</cp:coreProperties>
</file>